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633B97">
        <w:rPr>
          <w:rFonts w:ascii="Times New Roman" w:hAnsi="Times New Roman"/>
          <w:b/>
          <w:iCs/>
          <w:caps/>
          <w:sz w:val="36"/>
          <w:szCs w:val="36"/>
          <w:lang w:eastAsia="ru-RU"/>
        </w:rPr>
        <w:t>1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8C09E2">
        <w:rPr>
          <w:rFonts w:ascii="Times New Roman" w:hAnsi="Times New Roman"/>
          <w:lang w:eastAsia="ru-RU"/>
        </w:rPr>
        <w:t>5</w:t>
      </w:r>
      <w:r w:rsidR="00CD41AD" w:rsidRPr="003B607E">
        <w:rPr>
          <w:rFonts w:ascii="Times New Roman" w:hAnsi="Times New Roman"/>
          <w:lang w:eastAsia="ru-RU"/>
        </w:rPr>
        <w:t>.12.20</w:t>
      </w:r>
      <w:r w:rsidR="008C09E2">
        <w:rPr>
          <w:rFonts w:ascii="Times New Roman" w:hAnsi="Times New Roman"/>
          <w:lang w:eastAsia="ru-RU"/>
        </w:rPr>
        <w:t>20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B7084C">
        <w:rPr>
          <w:rFonts w:ascii="Times New Roman" w:hAnsi="Times New Roman"/>
          <w:lang w:eastAsia="ru-RU"/>
        </w:rPr>
        <w:t>3</w:t>
      </w:r>
      <w:r w:rsidR="009F2246">
        <w:rPr>
          <w:rFonts w:ascii="Times New Roman" w:hAnsi="Times New Roman"/>
          <w:lang w:eastAsia="ru-RU"/>
        </w:rPr>
        <w:t>8,</w:t>
      </w:r>
    </w:p>
    <w:p w:rsidR="009F2246" w:rsidRDefault="009F2246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 изменениями, утвержденными приказом председа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от 24 сентября 2021 года №28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633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633B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631BF3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63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4759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1475EE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8B7CEE" w:rsidP="008B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- </w:t>
            </w:r>
            <w:r w:rsidR="0045241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»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633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09325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Default="00170D5E" w:rsidP="00AB5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 «Развитие физической культуры и спорта Брянской области», за 20</w:t>
            </w:r>
            <w:r w:rsidR="00AB5F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  <w:r w:rsidR="004B4F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вместное с Контрольно-счетной палатой Брянской област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70D5E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7" w:rsidRDefault="00633B97" w:rsidP="0063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п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за 2020 год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текший период 2021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6E3119" w:rsidRDefault="006E3119" w:rsidP="005D7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67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й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Default="00DE2B6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93EFB" w:rsidRDefault="00893EFB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A" w:rsidRDefault="008531C9" w:rsidP="00377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мероприятие «Проверка целевого и эффективного использования бюджетных средств направленных на обеспечение деятельности М</w:t>
            </w:r>
            <w:r w:rsidR="0037768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«Многофункциональный центр предоставления государственных и муниципальных услуг </w:t>
            </w:r>
            <w:proofErr w:type="spellStart"/>
            <w:r w:rsidR="00DA69C7">
              <w:rPr>
                <w:rFonts w:ascii="Times New Roman" w:hAnsi="Times New Roman"/>
                <w:sz w:val="24"/>
                <w:szCs w:val="24"/>
              </w:rPr>
              <w:t>Рогнеди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за 2020 год</w:t>
            </w:r>
            <w:r w:rsidR="00D4600A">
              <w:rPr>
                <w:rFonts w:ascii="Times New Roman" w:hAnsi="Times New Roman"/>
                <w:sz w:val="24"/>
                <w:szCs w:val="24"/>
              </w:rPr>
              <w:t xml:space="preserve"> и истекший период 202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530A5A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5355">
              <w:rPr>
                <w:rFonts w:ascii="Times New Roman" w:hAnsi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4B" w:rsidRDefault="00D2304B" w:rsidP="00D2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D2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F8" w:rsidRDefault="00A356F8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но-аналитическое мероприятие «Экспертиза и анализ реализации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</w:t>
            </w:r>
            <w:r w:rsidR="009A2B73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2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A2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BA0EA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  <w:p w:rsidR="00A356F8" w:rsidRDefault="00A356F8" w:rsidP="00A356F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»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BA0E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DE2B6A" w:rsidRDefault="00DE2B6A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EAD" w:rsidRDefault="00BA0EAD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Pr="00F05FF6" w:rsidRDefault="009170CD" w:rsidP="002C2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Мониторинг реализац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D4F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регионального проекта «Чистая вода» в рамках национального проекта «Экология»</w:t>
            </w:r>
            <w:r w:rsidR="002C2D4F">
              <w:rPr>
                <w:rFonts w:ascii="Times New Roman" w:hAnsi="Times New Roman"/>
                <w:sz w:val="24"/>
                <w:szCs w:val="24"/>
              </w:rPr>
              <w:t xml:space="preserve"> в 2020 году и текущем периоде 2021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F93BCE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A356F8">
              <w:rPr>
                <w:rFonts w:ascii="Times New Roman" w:hAnsi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1446C" w:rsidRPr="00C0631F" w:rsidRDefault="00C1446C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72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A648B6" w:rsidP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CD02A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37" w:rsidRDefault="00605537" w:rsidP="008676B1">
      <w:pPr>
        <w:spacing w:after="0" w:line="240" w:lineRule="auto"/>
      </w:pPr>
      <w:r>
        <w:separator/>
      </w:r>
    </w:p>
  </w:endnote>
  <w:endnote w:type="continuationSeparator" w:id="0">
    <w:p w:rsidR="00605537" w:rsidRDefault="00605537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37" w:rsidRDefault="00605537" w:rsidP="008676B1">
      <w:pPr>
        <w:spacing w:after="0" w:line="240" w:lineRule="auto"/>
      </w:pPr>
      <w:r>
        <w:separator/>
      </w:r>
    </w:p>
  </w:footnote>
  <w:footnote w:type="continuationSeparator" w:id="0">
    <w:p w:rsidR="00605537" w:rsidRDefault="00605537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44DE"/>
    <w:rsid w:val="00015A7C"/>
    <w:rsid w:val="0001676D"/>
    <w:rsid w:val="00024C2A"/>
    <w:rsid w:val="00027337"/>
    <w:rsid w:val="0002790C"/>
    <w:rsid w:val="000308C7"/>
    <w:rsid w:val="0004192A"/>
    <w:rsid w:val="0004760A"/>
    <w:rsid w:val="00055BA4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8E"/>
    <w:rsid w:val="00100E1C"/>
    <w:rsid w:val="00101C73"/>
    <w:rsid w:val="00102635"/>
    <w:rsid w:val="00104FE6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475EE"/>
    <w:rsid w:val="00160EC5"/>
    <w:rsid w:val="00170D5E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E7318"/>
    <w:rsid w:val="001F0499"/>
    <w:rsid w:val="001F2A01"/>
    <w:rsid w:val="001F4608"/>
    <w:rsid w:val="001F462A"/>
    <w:rsid w:val="001F7BBB"/>
    <w:rsid w:val="00201208"/>
    <w:rsid w:val="00203C8E"/>
    <w:rsid w:val="00210354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0018"/>
    <w:rsid w:val="002B248E"/>
    <w:rsid w:val="002B5B5C"/>
    <w:rsid w:val="002B7782"/>
    <w:rsid w:val="002C0226"/>
    <w:rsid w:val="002C06D9"/>
    <w:rsid w:val="002C0A7F"/>
    <w:rsid w:val="002C2D4F"/>
    <w:rsid w:val="002C5EE8"/>
    <w:rsid w:val="002D20B7"/>
    <w:rsid w:val="002D2D06"/>
    <w:rsid w:val="002D6726"/>
    <w:rsid w:val="002E59B0"/>
    <w:rsid w:val="002F16D0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043A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6EED"/>
    <w:rsid w:val="0037768C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D6A"/>
    <w:rsid w:val="003D58C0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22574"/>
    <w:rsid w:val="004231F3"/>
    <w:rsid w:val="0042518D"/>
    <w:rsid w:val="00427FED"/>
    <w:rsid w:val="00431468"/>
    <w:rsid w:val="00433CAB"/>
    <w:rsid w:val="004433EE"/>
    <w:rsid w:val="004436F8"/>
    <w:rsid w:val="00451285"/>
    <w:rsid w:val="0045241B"/>
    <w:rsid w:val="00462565"/>
    <w:rsid w:val="00463072"/>
    <w:rsid w:val="004670D7"/>
    <w:rsid w:val="00474AAE"/>
    <w:rsid w:val="00481E79"/>
    <w:rsid w:val="00490099"/>
    <w:rsid w:val="0049065D"/>
    <w:rsid w:val="004941BD"/>
    <w:rsid w:val="004A005E"/>
    <w:rsid w:val="004A25C6"/>
    <w:rsid w:val="004A2C5F"/>
    <w:rsid w:val="004A31CC"/>
    <w:rsid w:val="004A4A5B"/>
    <w:rsid w:val="004B4F1B"/>
    <w:rsid w:val="004B53B0"/>
    <w:rsid w:val="004C19F8"/>
    <w:rsid w:val="004C2136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4732"/>
    <w:rsid w:val="00507890"/>
    <w:rsid w:val="00512FF4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669BE"/>
    <w:rsid w:val="005706F5"/>
    <w:rsid w:val="005824A8"/>
    <w:rsid w:val="00586521"/>
    <w:rsid w:val="00587F30"/>
    <w:rsid w:val="00595325"/>
    <w:rsid w:val="005A30DC"/>
    <w:rsid w:val="005B03BB"/>
    <w:rsid w:val="005B0ADC"/>
    <w:rsid w:val="005B2138"/>
    <w:rsid w:val="005B27D8"/>
    <w:rsid w:val="005B5E33"/>
    <w:rsid w:val="005D4A11"/>
    <w:rsid w:val="005D77E6"/>
    <w:rsid w:val="005E797D"/>
    <w:rsid w:val="005F0E87"/>
    <w:rsid w:val="005F5EE5"/>
    <w:rsid w:val="006044A7"/>
    <w:rsid w:val="00605537"/>
    <w:rsid w:val="00606AD4"/>
    <w:rsid w:val="00607D85"/>
    <w:rsid w:val="00614425"/>
    <w:rsid w:val="00615A1D"/>
    <w:rsid w:val="0062777F"/>
    <w:rsid w:val="00630B55"/>
    <w:rsid w:val="00631BF3"/>
    <w:rsid w:val="00633B97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753A0"/>
    <w:rsid w:val="00680D35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32A8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729A0"/>
    <w:rsid w:val="00782E72"/>
    <w:rsid w:val="0078337F"/>
    <w:rsid w:val="00784AA2"/>
    <w:rsid w:val="00786401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698F"/>
    <w:rsid w:val="007C7D29"/>
    <w:rsid w:val="007D0387"/>
    <w:rsid w:val="007D37D8"/>
    <w:rsid w:val="007D4250"/>
    <w:rsid w:val="007D5D08"/>
    <w:rsid w:val="007E1B53"/>
    <w:rsid w:val="007F271A"/>
    <w:rsid w:val="00800EB2"/>
    <w:rsid w:val="008031AD"/>
    <w:rsid w:val="0080501F"/>
    <w:rsid w:val="00806EF3"/>
    <w:rsid w:val="00814061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531C9"/>
    <w:rsid w:val="00862640"/>
    <w:rsid w:val="00863DE5"/>
    <w:rsid w:val="00864850"/>
    <w:rsid w:val="00865DD6"/>
    <w:rsid w:val="00866151"/>
    <w:rsid w:val="008676B1"/>
    <w:rsid w:val="00881C5F"/>
    <w:rsid w:val="00893B02"/>
    <w:rsid w:val="00893EFB"/>
    <w:rsid w:val="00897E8F"/>
    <w:rsid w:val="008B1F96"/>
    <w:rsid w:val="008B3864"/>
    <w:rsid w:val="008B4759"/>
    <w:rsid w:val="008B7CEE"/>
    <w:rsid w:val="008C09E2"/>
    <w:rsid w:val="008C1E17"/>
    <w:rsid w:val="008C255E"/>
    <w:rsid w:val="008C3377"/>
    <w:rsid w:val="008D1756"/>
    <w:rsid w:val="008D2293"/>
    <w:rsid w:val="008D46E1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0CD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A099D"/>
    <w:rsid w:val="009A11AA"/>
    <w:rsid w:val="009A2B73"/>
    <w:rsid w:val="009A3E07"/>
    <w:rsid w:val="009B5158"/>
    <w:rsid w:val="009C356B"/>
    <w:rsid w:val="009C60F6"/>
    <w:rsid w:val="009D06C2"/>
    <w:rsid w:val="009D74C0"/>
    <w:rsid w:val="009E2DB3"/>
    <w:rsid w:val="009E7AE7"/>
    <w:rsid w:val="009F2246"/>
    <w:rsid w:val="009F4FF3"/>
    <w:rsid w:val="009F5355"/>
    <w:rsid w:val="00A02B7B"/>
    <w:rsid w:val="00A04B87"/>
    <w:rsid w:val="00A06EFF"/>
    <w:rsid w:val="00A11CD3"/>
    <w:rsid w:val="00A2347D"/>
    <w:rsid w:val="00A239D4"/>
    <w:rsid w:val="00A356F8"/>
    <w:rsid w:val="00A3643B"/>
    <w:rsid w:val="00A40B89"/>
    <w:rsid w:val="00A4373A"/>
    <w:rsid w:val="00A4376C"/>
    <w:rsid w:val="00A447E1"/>
    <w:rsid w:val="00A507BA"/>
    <w:rsid w:val="00A648B6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5FED"/>
    <w:rsid w:val="00AB727C"/>
    <w:rsid w:val="00AC17F1"/>
    <w:rsid w:val="00AC3258"/>
    <w:rsid w:val="00AC7294"/>
    <w:rsid w:val="00AD2638"/>
    <w:rsid w:val="00AD31AA"/>
    <w:rsid w:val="00AD35F2"/>
    <w:rsid w:val="00AD5AB8"/>
    <w:rsid w:val="00AD60BF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81D3A"/>
    <w:rsid w:val="00B83AFF"/>
    <w:rsid w:val="00B83F34"/>
    <w:rsid w:val="00B856C0"/>
    <w:rsid w:val="00BA0EAD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5348"/>
    <w:rsid w:val="00C26D9E"/>
    <w:rsid w:val="00C272BD"/>
    <w:rsid w:val="00C35126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304B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600A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1C5A"/>
    <w:rsid w:val="00D8650F"/>
    <w:rsid w:val="00D9277B"/>
    <w:rsid w:val="00DA0F46"/>
    <w:rsid w:val="00DA148C"/>
    <w:rsid w:val="00DA69C7"/>
    <w:rsid w:val="00DA7055"/>
    <w:rsid w:val="00DA7C32"/>
    <w:rsid w:val="00DB541C"/>
    <w:rsid w:val="00DB5B3F"/>
    <w:rsid w:val="00DB6590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637E"/>
    <w:rsid w:val="00E60E8D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339E"/>
    <w:rsid w:val="00F2611E"/>
    <w:rsid w:val="00F30561"/>
    <w:rsid w:val="00F30AE2"/>
    <w:rsid w:val="00F36CE4"/>
    <w:rsid w:val="00F44684"/>
    <w:rsid w:val="00F47353"/>
    <w:rsid w:val="00F47D0C"/>
    <w:rsid w:val="00F52CC6"/>
    <w:rsid w:val="00F56E6F"/>
    <w:rsid w:val="00F56F5A"/>
    <w:rsid w:val="00F639C2"/>
    <w:rsid w:val="00F65369"/>
    <w:rsid w:val="00F65FEB"/>
    <w:rsid w:val="00F774F1"/>
    <w:rsid w:val="00F86014"/>
    <w:rsid w:val="00F90E12"/>
    <w:rsid w:val="00F93BCE"/>
    <w:rsid w:val="00F95289"/>
    <w:rsid w:val="00FA5AE6"/>
    <w:rsid w:val="00FB2FF2"/>
    <w:rsid w:val="00FB575C"/>
    <w:rsid w:val="00FB7A86"/>
    <w:rsid w:val="00FC1922"/>
    <w:rsid w:val="00FC4BA0"/>
    <w:rsid w:val="00FD0E23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8F23-F344-4BAF-9EB5-4B4F224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73</cp:revision>
  <cp:lastPrinted>2018-12-18T13:11:00Z</cp:lastPrinted>
  <dcterms:created xsi:type="dcterms:W3CDTF">2015-10-23T08:04:00Z</dcterms:created>
  <dcterms:modified xsi:type="dcterms:W3CDTF">2021-10-21T08:37:00Z</dcterms:modified>
</cp:coreProperties>
</file>